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8A" w:rsidRPr="000630AA" w:rsidRDefault="000630AA" w:rsidP="000630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0AA">
        <w:rPr>
          <w:rFonts w:ascii="Times New Roman" w:hAnsi="Times New Roman" w:cs="Times New Roman"/>
          <w:b/>
          <w:sz w:val="32"/>
          <w:szCs w:val="32"/>
        </w:rPr>
        <w:t>Беседа</w:t>
      </w:r>
      <w:r w:rsidR="00ED3003">
        <w:rPr>
          <w:rFonts w:ascii="Times New Roman" w:hAnsi="Times New Roman" w:cs="Times New Roman"/>
          <w:b/>
          <w:sz w:val="32"/>
          <w:szCs w:val="32"/>
        </w:rPr>
        <w:t xml:space="preserve"> о правилах дорожного движения </w:t>
      </w:r>
      <w:r w:rsidRPr="000630AA">
        <w:rPr>
          <w:rFonts w:ascii="Times New Roman" w:hAnsi="Times New Roman" w:cs="Times New Roman"/>
          <w:b/>
          <w:sz w:val="32"/>
          <w:szCs w:val="32"/>
        </w:rPr>
        <w:t>для дете</w:t>
      </w:r>
      <w:r w:rsidR="00ED3003">
        <w:rPr>
          <w:rFonts w:ascii="Times New Roman" w:hAnsi="Times New Roman" w:cs="Times New Roman"/>
          <w:b/>
          <w:sz w:val="32"/>
          <w:szCs w:val="32"/>
        </w:rPr>
        <w:t>й старшего дошкольного возраста</w:t>
      </w:r>
    </w:p>
    <w:p w:rsidR="000630AA" w:rsidRDefault="000630AA" w:rsidP="00063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правил дорожного движения.</w:t>
      </w:r>
    </w:p>
    <w:p w:rsidR="000630AA" w:rsidRDefault="000630AA" w:rsidP="00063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точнить знания детей об улицах, проспектах, их названии; назначении островка безопасности; расширить представление о проспектах города, дорожных знаках, о правилах поведения на улицах города; закрепить умение детей применять полученные знания о правилах дорожного движения в играх.</w:t>
      </w:r>
    </w:p>
    <w:p w:rsidR="000630AA" w:rsidRDefault="000630AA" w:rsidP="000630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ктивизация и обогащение словаря: </w:t>
      </w:r>
      <w:r>
        <w:rPr>
          <w:rFonts w:ascii="Times New Roman" w:hAnsi="Times New Roman" w:cs="Times New Roman"/>
          <w:sz w:val="28"/>
          <w:szCs w:val="28"/>
        </w:rPr>
        <w:t>улица, проспект, тротуар, проезжая часть, пешеходы, транспорт, жезл, светофор, «островок безопасности».</w:t>
      </w:r>
      <w:proofErr w:type="gramEnd"/>
    </w:p>
    <w:p w:rsidR="000630AA" w:rsidRDefault="000630AA" w:rsidP="00063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D3003" w:rsidRDefault="00005AD4" w:rsidP="00ED3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сегодня нашу встречу я хочу начать с загадки, послушайте и отгадайте её:</w:t>
      </w:r>
    </w:p>
    <w:p w:rsidR="00005AD4" w:rsidRDefault="00005AD4" w:rsidP="00ED3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толбе висят три глаза, </w:t>
      </w:r>
    </w:p>
    <w:p w:rsidR="00005AD4" w:rsidRDefault="00005AD4" w:rsidP="00005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го узнали сразу.</w:t>
      </w:r>
    </w:p>
    <w:p w:rsidR="00005AD4" w:rsidRDefault="00005AD4" w:rsidP="00005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лаз, когда горит,</w:t>
      </w:r>
    </w:p>
    <w:p w:rsidR="00005AD4" w:rsidRDefault="00005AD4" w:rsidP="00005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оманды говорит:</w:t>
      </w:r>
    </w:p>
    <w:p w:rsidR="00005AD4" w:rsidRDefault="00005AD4" w:rsidP="00005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уда поехать может,</w:t>
      </w:r>
    </w:p>
    <w:p w:rsidR="00005AD4" w:rsidRDefault="00005AD4" w:rsidP="00005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дёт, а кто стоит….(светофор).</w:t>
      </w:r>
    </w:p>
    <w:p w:rsidR="00005AD4" w:rsidRDefault="00005AD4" w:rsidP="00005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</w:t>
      </w:r>
    </w:p>
    <w:p w:rsidR="00005AD4" w:rsidRDefault="00005AD4" w:rsidP="00005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кто-то в гости к нам пришел.</w:t>
      </w:r>
    </w:p>
    <w:p w:rsidR="00005AD4" w:rsidRDefault="00005AD4" w:rsidP="00005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</w:p>
    <w:p w:rsidR="003B4757" w:rsidRDefault="00005AD4" w:rsidP="00005A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дравствуйте, ребята! Вы меня узнали? Кто я? (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А что у меня в руке? (Жезл). Правильно! А для чего он нужен? (Чтобы регулировать движение). Правильно! Скоро вы станете школьниками, будете сами переходить улицу, но ля этого нежно знать правила дорожного движения. </w:t>
      </w:r>
      <w:r w:rsidR="003B4757">
        <w:rPr>
          <w:rFonts w:ascii="Times New Roman" w:hAnsi="Times New Roman" w:cs="Times New Roman"/>
          <w:sz w:val="28"/>
          <w:szCs w:val="28"/>
        </w:rPr>
        <w:t>А вы позволите мне посидеть и послушать, что вы знаете и умеете? Но сначала я хочу поиграть с вами в игру. Нужно будет отвечать «Это я, это я, это все мои друзья» или молчать.</w:t>
      </w:r>
    </w:p>
    <w:p w:rsidR="003B4757" w:rsidRDefault="003B4757" w:rsidP="003B4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идёт вперёд только там, где переход?</w:t>
      </w:r>
    </w:p>
    <w:p w:rsidR="003B4757" w:rsidRDefault="003B4757" w:rsidP="003B4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из вас идёт домой держит путь по мостовой?</w:t>
      </w:r>
    </w:p>
    <w:p w:rsidR="003B4757" w:rsidRDefault="003B4757" w:rsidP="003B4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етит вперёд так скоро, что не видит светофора?</w:t>
      </w:r>
    </w:p>
    <w:p w:rsidR="003B4757" w:rsidRDefault="003B4757" w:rsidP="003B4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то, что красный свет это значит – хода нет?</w:t>
      </w:r>
    </w:p>
    <w:p w:rsidR="003B4757" w:rsidRDefault="003B4757" w:rsidP="003B47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лодцы, ребята!</w:t>
      </w:r>
    </w:p>
    <w:p w:rsidR="00005AD4" w:rsidRDefault="003B4757" w:rsidP="003B4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А сейч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д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мотри и послушай, что наши дети знают о правилах дорожного движения и поведения на улице. Ребята, мы живём в красивом городе с красивыми зелёными улицами (Рассматривание макета «Улица»). Посмотрите внимательно на макет. Что вы видите? (Улицу).</w:t>
      </w:r>
    </w:p>
    <w:p w:rsidR="003B4757" w:rsidRDefault="003B4757" w:rsidP="003B4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ы понимаете, что такое «улица»? </w:t>
      </w:r>
      <w:proofErr w:type="gramStart"/>
      <w:r>
        <w:rPr>
          <w:rFonts w:ascii="Times New Roman" w:hAnsi="Times New Roman" w:cs="Times New Roman"/>
          <w:sz w:val="28"/>
          <w:szCs w:val="28"/>
        </w:rPr>
        <w:t>(Это проезжая часть и тротуар, с двух сторон рядами стоят дома, тротуар сделан выш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сделано для того, чтобы машины не наезжали на него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улиц в нашем городе и у каждой есть своё название.</w:t>
      </w:r>
    </w:p>
    <w:p w:rsidR="003B4757" w:rsidRDefault="003B4757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336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лицу</w:t>
      </w:r>
      <w:r w:rsidR="003360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вы живёте? (Ответы детей)</w:t>
      </w:r>
    </w:p>
    <w:p w:rsidR="003B4757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3B4757">
        <w:rPr>
          <w:rFonts w:ascii="Times New Roman" w:hAnsi="Times New Roman" w:cs="Times New Roman"/>
          <w:sz w:val="28"/>
          <w:szCs w:val="28"/>
        </w:rPr>
        <w:t>у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4757">
        <w:rPr>
          <w:rFonts w:ascii="Times New Roman" w:hAnsi="Times New Roman" w:cs="Times New Roman"/>
          <w:sz w:val="28"/>
          <w:szCs w:val="28"/>
        </w:rPr>
        <w:t xml:space="preserve"> на которой находится детский сад? (Ответы детей)</w:t>
      </w:r>
    </w:p>
    <w:p w:rsidR="003360CD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на улице? (Тротуар, проезжая часть)</w:t>
      </w:r>
    </w:p>
    <w:p w:rsidR="003B4757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ается проезжая часть? (Для транспорта)</w:t>
      </w:r>
    </w:p>
    <w:p w:rsidR="003360CD" w:rsidRDefault="003360CD" w:rsidP="003360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ен тротуар? (Ответы детей). Как должны вести себя пешеходы на тротуаре? (Не ходить по краю, а посередине или держаться правой стороны).</w:t>
      </w:r>
    </w:p>
    <w:p w:rsidR="003360CD" w:rsidRDefault="003360CD" w:rsidP="003360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бывают разные. Самые широкие и просторные из них называют проспектами. По проспектам удобнее ездить машинам. Они могут двигаться в несколько рядов. Проспекты украшают город. Это главные улицы. Особенно хороши проспекты в праздничные дни.</w:t>
      </w:r>
    </w:p>
    <w:p w:rsidR="003360CD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оспекты нашего города? (Ответы детей)</w:t>
      </w:r>
    </w:p>
    <w:p w:rsidR="003360CD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живёт на проспекте? На каком? (Ответы детей)</w:t>
      </w:r>
    </w:p>
    <w:p w:rsidR="003360CD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ает пешеходам перейти широкую улицу? (Островок безопасности)</w:t>
      </w:r>
    </w:p>
    <w:p w:rsidR="003360CD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помогает? (Ответы детей)</w:t>
      </w:r>
    </w:p>
    <w:p w:rsidR="003360CD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ает регулировать движение на улице? (Светофор)</w:t>
      </w:r>
    </w:p>
    <w:p w:rsidR="003360CD" w:rsidRDefault="003360CD" w:rsidP="00336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предлагаю поиграть в игру «Красный, желтый, зелёный»</w:t>
      </w:r>
    </w:p>
    <w:p w:rsidR="00807A7D" w:rsidRPr="003B4757" w:rsidRDefault="00807A7D" w:rsidP="00336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Игра «Красный, желтый, зеленый».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Воспитатель помогает выбрать «светофор». Дети делятся на две группы — «машины» и «пешеходы». «Машины» занимают «дорогу», «пешеходы» — «тротуар».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Правила движения достойны уважения!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Красный свет – дороги нет!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Желтый свет - приготовься, не спеши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И немножко погоди.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Светофор поворачивается в сторону «пешеходов» и показывает зеленый свет.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«Машины» останавливаются, а «пешеходы» идут по «зебре»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Зеленый свет говорит: «Иди сейчас! »</w:t>
      </w:r>
    </w:p>
    <w:p w:rsidR="00807A7D" w:rsidRP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Светофор показывает в сторону «пешеходов» красный свет.</w:t>
      </w:r>
    </w:p>
    <w:p w:rsidR="00807A7D" w:rsidRDefault="00807A7D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807A7D">
        <w:rPr>
          <w:color w:val="333333"/>
          <w:sz w:val="28"/>
          <w:szCs w:val="28"/>
        </w:rPr>
        <w:t>«Машины» едут, а «пешеходы» стоят.</w:t>
      </w:r>
    </w:p>
    <w:p w:rsidR="00224C13" w:rsidRDefault="00224C13" w:rsidP="00807A7D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дагог: Молодцы, ребята, хорошо знаете правила дорожного движения и правильно их соблюдаете. А сейчас посмотрите на эту картинку и </w:t>
      </w:r>
      <w:proofErr w:type="gramStart"/>
      <w:r>
        <w:rPr>
          <w:color w:val="333333"/>
          <w:sz w:val="28"/>
          <w:szCs w:val="28"/>
        </w:rPr>
        <w:t>расскажите</w:t>
      </w:r>
      <w:proofErr w:type="gramEnd"/>
      <w:r>
        <w:rPr>
          <w:color w:val="333333"/>
          <w:sz w:val="28"/>
          <w:szCs w:val="28"/>
        </w:rPr>
        <w:t xml:space="preserve"> правильно ли соблюдают правила дорожного движения дети, которые изображены на картинках (Ответы детей)?</w:t>
      </w:r>
    </w:p>
    <w:p w:rsidR="00224C13" w:rsidRDefault="00224C13" w:rsidP="00224C13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каз картинок – ситуаций.</w:t>
      </w:r>
    </w:p>
    <w:p w:rsidR="00807A7D" w:rsidRDefault="00224C13" w:rsidP="00224C13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дагог: Молодцы, ребята! Мальчики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Которые изображены на картинках, наверное, не знают правил дорожного движения и поэтому так поступают.</w:t>
      </w:r>
      <w:proofErr w:type="gramEnd"/>
      <w:r>
        <w:rPr>
          <w:color w:val="333333"/>
          <w:sz w:val="28"/>
          <w:szCs w:val="28"/>
        </w:rPr>
        <w:t xml:space="preserve">        Для того</w:t>
      </w:r>
      <w:proofErr w:type="gramStart"/>
      <w:r>
        <w:rPr>
          <w:color w:val="333333"/>
          <w:sz w:val="28"/>
          <w:szCs w:val="28"/>
        </w:rPr>
        <w:t>,</w:t>
      </w:r>
      <w:proofErr w:type="gramEnd"/>
      <w:r>
        <w:rPr>
          <w:color w:val="333333"/>
          <w:sz w:val="28"/>
          <w:szCs w:val="28"/>
        </w:rPr>
        <w:t xml:space="preserve"> чтобы пешеходам было удобно переходить улицу, а водителям водить транспорт придумали дорожные знаки. А вы, ребята, знаете дорожные знаки? Давайте поиграем в игру «Собери дорожный знак» (по принципу </w:t>
      </w:r>
      <w:proofErr w:type="spellStart"/>
      <w:r>
        <w:rPr>
          <w:color w:val="333333"/>
          <w:sz w:val="28"/>
          <w:szCs w:val="28"/>
        </w:rPr>
        <w:t>пазлов</w:t>
      </w:r>
      <w:proofErr w:type="spellEnd"/>
      <w:r>
        <w:rPr>
          <w:color w:val="333333"/>
          <w:sz w:val="28"/>
          <w:szCs w:val="28"/>
        </w:rPr>
        <w:t>) (Дети берут и собирают картинку с изображением дорожного знака и рассказывают, что обозначает каждый знак).</w:t>
      </w:r>
    </w:p>
    <w:p w:rsidR="00224C13" w:rsidRDefault="00F86D7F" w:rsidP="00224C13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ветофорчик</w:t>
      </w:r>
      <w:proofErr w:type="spellEnd"/>
      <w:r>
        <w:rPr>
          <w:color w:val="333333"/>
          <w:sz w:val="28"/>
          <w:szCs w:val="28"/>
        </w:rPr>
        <w:t>: Ну, молодцы ребята! Я посмотрел и услышал ваши ответы и успокоился</w:t>
      </w:r>
      <w:r w:rsidR="00FA128A">
        <w:rPr>
          <w:color w:val="333333"/>
          <w:sz w:val="28"/>
          <w:szCs w:val="28"/>
        </w:rPr>
        <w:t>, так как вы действительно хорошо знаете правила дорожного движения и правильно их соблюдаете. А значит, вы самостоятельно сможете ходить в школу, переходить улицу. А сейчас мне пора  в другой детский сад. Узнать, как там дети знают правила дорожного движения.</w:t>
      </w:r>
    </w:p>
    <w:p w:rsidR="00C905E1" w:rsidRDefault="00C905E1" w:rsidP="00224C13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дагог: Не спеши уходить, у нас для тебя есть сюрприз, дети приготовили стихи. Послушайте, пожалуйста.</w:t>
      </w:r>
    </w:p>
    <w:p w:rsidR="00C905E1" w:rsidRDefault="00C905E1" w:rsidP="00C905E1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Дети читают стихи.</w:t>
      </w:r>
    </w:p>
    <w:p w:rsidR="00ED2BEE" w:rsidRDefault="00ED2BEE" w:rsidP="00ED2BEE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ветофорчик</w:t>
      </w:r>
      <w:proofErr w:type="spellEnd"/>
      <w:r>
        <w:rPr>
          <w:color w:val="333333"/>
          <w:sz w:val="28"/>
          <w:szCs w:val="28"/>
        </w:rPr>
        <w:t>: Я очень благодарен вам за стихи. И у меня тоже есть для вас сюрприз</w:t>
      </w:r>
      <w:r w:rsidR="00771EDA">
        <w:rPr>
          <w:color w:val="333333"/>
          <w:sz w:val="28"/>
          <w:szCs w:val="28"/>
        </w:rPr>
        <w:t xml:space="preserve"> -</w:t>
      </w:r>
      <w:r>
        <w:rPr>
          <w:color w:val="333333"/>
          <w:sz w:val="28"/>
          <w:szCs w:val="28"/>
        </w:rPr>
        <w:t xml:space="preserve"> игра «Кто быстрее?»</w:t>
      </w:r>
    </w:p>
    <w:p w:rsidR="00276DAE" w:rsidRPr="00902E1E" w:rsidRDefault="00276DAE" w:rsidP="00276DAE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02E1E">
        <w:rPr>
          <w:rStyle w:val="c0"/>
          <w:bCs/>
          <w:color w:val="000000"/>
          <w:sz w:val="28"/>
          <w:szCs w:val="28"/>
        </w:rPr>
        <w:t>Проводится игра «Кто быстрее</w:t>
      </w:r>
      <w:r w:rsidR="006828D0">
        <w:rPr>
          <w:rStyle w:val="c0"/>
          <w:bCs/>
          <w:color w:val="000000"/>
          <w:sz w:val="28"/>
          <w:szCs w:val="28"/>
        </w:rPr>
        <w:t>?</w:t>
      </w:r>
      <w:r w:rsidRPr="00902E1E">
        <w:rPr>
          <w:rStyle w:val="c0"/>
          <w:bCs/>
          <w:color w:val="000000"/>
          <w:sz w:val="28"/>
          <w:szCs w:val="28"/>
        </w:rPr>
        <w:t>»</w:t>
      </w:r>
    </w:p>
    <w:p w:rsidR="000630AA" w:rsidRPr="00902E1E" w:rsidRDefault="00276DAE" w:rsidP="00902E1E">
      <w:pPr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В игре участвуют две команды: команда девочек и команда мальчиков. На полу расставлены кегли. Игроки поочередно змейкой провозят машину на веревочке, стараясь не задеть кегли. Вернуться, передать эстафету следующему участнику</w:t>
      </w:r>
      <w:r w:rsidR="006828D0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sectPr w:rsidR="000630AA" w:rsidRPr="00902E1E" w:rsidSect="00EC2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3CD9"/>
    <w:multiLevelType w:val="hybridMultilevel"/>
    <w:tmpl w:val="B9BE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854"/>
    <w:rsid w:val="000055CA"/>
    <w:rsid w:val="00005AD4"/>
    <w:rsid w:val="000630AA"/>
    <w:rsid w:val="00224C13"/>
    <w:rsid w:val="00276DAE"/>
    <w:rsid w:val="003360CD"/>
    <w:rsid w:val="003A2DBD"/>
    <w:rsid w:val="003B4757"/>
    <w:rsid w:val="006828D0"/>
    <w:rsid w:val="00771EDA"/>
    <w:rsid w:val="00807A7D"/>
    <w:rsid w:val="00900854"/>
    <w:rsid w:val="00902E1E"/>
    <w:rsid w:val="00C905E1"/>
    <w:rsid w:val="00EC238A"/>
    <w:rsid w:val="00ED2BEE"/>
    <w:rsid w:val="00ED3003"/>
    <w:rsid w:val="00EF7360"/>
    <w:rsid w:val="00F86D7F"/>
    <w:rsid w:val="00FA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7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E5D6-5016-4222-BF9D-DC3D7F7B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</cp:revision>
  <dcterms:created xsi:type="dcterms:W3CDTF">2015-09-07T13:46:00Z</dcterms:created>
  <dcterms:modified xsi:type="dcterms:W3CDTF">2015-09-13T13:32:00Z</dcterms:modified>
</cp:coreProperties>
</file>